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3303"/>
        <w:gridCol w:w="1957"/>
        <w:gridCol w:w="1488"/>
        <w:gridCol w:w="1537"/>
      </w:tblGrid>
      <w:tr w:rsidR="00B12CD9" w:rsidRPr="00B12CD9" w14:paraId="678890B2" w14:textId="77777777" w:rsidTr="00942D51">
        <w:trPr>
          <w:trHeight w:val="1525"/>
          <w:jc w:val="center"/>
        </w:trPr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2B374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12C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AFB03B4" wp14:editId="1AC9F76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41" name="Imagen 241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483A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06E9FCD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12CD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EF5674B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12CD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12CD9" w:rsidRPr="00B12CD9" w14:paraId="641996D3" w14:textId="77777777" w:rsidTr="00942D51">
        <w:trPr>
          <w:trHeight w:val="427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D23DE71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12CD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12CD9" w:rsidRPr="00B12CD9" w14:paraId="195698BB" w14:textId="77777777" w:rsidTr="00942D51">
        <w:trPr>
          <w:trHeight w:val="686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BC0D92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D61699C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D1D8221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1015FA97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lang w:val="es-ES" w:eastAsia="es-ES"/>
              </w:rPr>
              <w:t>Chirilagua, 31 de juli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14:paraId="363B3B16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B12CD9" w:rsidRPr="00B12CD9" w14:paraId="438A97A6" w14:textId="77777777" w:rsidTr="00942D51">
        <w:trPr>
          <w:trHeight w:val="897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DFA54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0E92B6D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C33D64E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7BB142C7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SCAR ELENILSON RAMOS PANUCENO 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A5BC154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D14A93B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CACFD9E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B12CD9" w:rsidRPr="00B12CD9" w14:paraId="6E2ABFEE" w14:textId="77777777" w:rsidTr="00942D51">
        <w:trPr>
          <w:trHeight w:val="413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8A1E2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5972821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2EB4956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lang w:val="es-ES" w:eastAsia="es-ES"/>
              </w:rPr>
              <w:t>SERVICIOS COMO BARRENDERO EN COLONIA LAS FLORES DE ANDALUCIA (13 DIAS TRABAJADOS) CUBRIENDO EL PERIODO DE CUARENTENA AL SEÑOR SANTOS LUIS ROMERO, DEBIDO A LA EMERGENCIA NACIONAL DE COBID-19 POR SER MAYOR DE 60 AÑOS; EN EL PERIODO COMPRENDIDO DEL 01, 10-15 Y DEL 24 AL 29 DE AGOSTO DEL PRESENTE AÑO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7694FCA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E26F9A3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843A26D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5BB22FD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b/>
                <w:lang w:val="es-ES" w:eastAsia="es-ES"/>
              </w:rPr>
              <w:t>144.44</w:t>
            </w:r>
          </w:p>
          <w:p w14:paraId="673A1342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.44</w:t>
            </w:r>
          </w:p>
          <w:p w14:paraId="3A01B287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00</w:t>
            </w:r>
          </w:p>
        </w:tc>
      </w:tr>
      <w:tr w:rsidR="00B12CD9" w:rsidRPr="00B12CD9" w14:paraId="3E913D6C" w14:textId="77777777" w:rsidTr="00942D51">
        <w:trPr>
          <w:trHeight w:val="1407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1F3F6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0C910CA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C95E8ED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1E15BA3F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14:paraId="4296B6F6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AF5DE6D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12CD9">
              <w:rPr>
                <w:rFonts w:ascii="Cambria Math" w:eastAsia="Times New Roman" w:hAnsi="Cambria Math" w:cs="Times New Roman"/>
                <w:lang w:val="es-ES" w:eastAsia="es-ES"/>
              </w:rPr>
              <w:t xml:space="preserve">: 15 </w:t>
            </w:r>
            <w:r w:rsidRPr="00B12CD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562B405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6A0F50A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7E55694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4372C5C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3AD6890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Y CUATRO 44/100 DÓLARES. -</w:t>
            </w:r>
          </w:p>
        </w:tc>
      </w:tr>
      <w:tr w:rsidR="00B12CD9" w:rsidRPr="00B12CD9" w14:paraId="11D1150A" w14:textId="77777777" w:rsidTr="00942D51">
        <w:trPr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4EE1B4B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D99FBE4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7612608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4FCD055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12CD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12CD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12CD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12CD9" w:rsidRPr="00B12CD9" w14:paraId="1519A6BB" w14:textId="77777777" w:rsidTr="00942D51">
        <w:trPr>
          <w:trHeight w:val="1251"/>
          <w:jc w:val="center"/>
        </w:trPr>
        <w:tc>
          <w:tcPr>
            <w:tcW w:w="49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20D10A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F002D26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D0CD58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96267D6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SCAR ELENILSON RAMOS PANUCENO </w:t>
            </w:r>
            <w:r w:rsidRPr="00B12CD9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F363F6E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F2C2BC4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C97B8A5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39385DB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D82FC66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12CD9" w:rsidRPr="00B12CD9" w14:paraId="2BD79093" w14:textId="77777777" w:rsidTr="00942D51">
        <w:trPr>
          <w:trHeight w:val="1719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1E06F6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EFDD997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B9167F9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44E8770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2C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12CD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3AE8E34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A925BC7" w14:textId="77777777" w:rsidR="00B12CD9" w:rsidRPr="00B12CD9" w:rsidRDefault="00B12CD9" w:rsidP="00B12C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12C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12CD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12C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12CD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BAEE959" w14:textId="77777777" w:rsidR="002A0A91" w:rsidRPr="00B12CD9" w:rsidRDefault="002A0A91" w:rsidP="00B12CD9"/>
    <w:sectPr w:rsidR="002A0A91" w:rsidRPr="00B12CD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56563" w14:textId="77777777" w:rsidR="00E0419A" w:rsidRDefault="00E0419A" w:rsidP="00037EFB">
      <w:pPr>
        <w:spacing w:after="0" w:line="240" w:lineRule="auto"/>
      </w:pPr>
      <w:r>
        <w:separator/>
      </w:r>
    </w:p>
  </w:endnote>
  <w:endnote w:type="continuationSeparator" w:id="0">
    <w:p w14:paraId="45A72AE4" w14:textId="77777777" w:rsidR="00E0419A" w:rsidRDefault="00E0419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9682C" w14:textId="77777777" w:rsidR="00E0419A" w:rsidRDefault="00E0419A" w:rsidP="00037EFB">
      <w:pPr>
        <w:spacing w:after="0" w:line="240" w:lineRule="auto"/>
      </w:pPr>
      <w:r>
        <w:separator/>
      </w:r>
    </w:p>
  </w:footnote>
  <w:footnote w:type="continuationSeparator" w:id="0">
    <w:p w14:paraId="59DF0649" w14:textId="77777777" w:rsidR="00E0419A" w:rsidRDefault="00E0419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C343F"/>
    <w:rsid w:val="001B2F4B"/>
    <w:rsid w:val="0022542A"/>
    <w:rsid w:val="002A0A91"/>
    <w:rsid w:val="003E378B"/>
    <w:rsid w:val="003F1403"/>
    <w:rsid w:val="003F57DD"/>
    <w:rsid w:val="00484CF2"/>
    <w:rsid w:val="004A4055"/>
    <w:rsid w:val="004C0B55"/>
    <w:rsid w:val="004D5834"/>
    <w:rsid w:val="004D765D"/>
    <w:rsid w:val="00526254"/>
    <w:rsid w:val="0057160A"/>
    <w:rsid w:val="00582096"/>
    <w:rsid w:val="00607765"/>
    <w:rsid w:val="00616098"/>
    <w:rsid w:val="00616F7A"/>
    <w:rsid w:val="006402D4"/>
    <w:rsid w:val="00651BF0"/>
    <w:rsid w:val="006664B7"/>
    <w:rsid w:val="00674B6C"/>
    <w:rsid w:val="006A33F1"/>
    <w:rsid w:val="006C4A84"/>
    <w:rsid w:val="007E592D"/>
    <w:rsid w:val="00890330"/>
    <w:rsid w:val="008B36E0"/>
    <w:rsid w:val="00924232"/>
    <w:rsid w:val="00955350"/>
    <w:rsid w:val="00A12E72"/>
    <w:rsid w:val="00A956E5"/>
    <w:rsid w:val="00B12CD9"/>
    <w:rsid w:val="00BE0B0A"/>
    <w:rsid w:val="00BF61EC"/>
    <w:rsid w:val="00BF6815"/>
    <w:rsid w:val="00C27451"/>
    <w:rsid w:val="00D275ED"/>
    <w:rsid w:val="00D845C4"/>
    <w:rsid w:val="00E0419A"/>
    <w:rsid w:val="00F27A2A"/>
    <w:rsid w:val="00F80D8A"/>
    <w:rsid w:val="00F93123"/>
    <w:rsid w:val="00F97DDA"/>
    <w:rsid w:val="00FC0F14"/>
    <w:rsid w:val="00FC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3</cp:revision>
  <dcterms:created xsi:type="dcterms:W3CDTF">2021-04-12T15:03:00Z</dcterms:created>
  <dcterms:modified xsi:type="dcterms:W3CDTF">2021-05-07T21:45:00Z</dcterms:modified>
</cp:coreProperties>
</file>